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BD1" w:rsidRDefault="005C6BD1" w:rsidP="005C6B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dstoupení od kupní smlouvy</w:t>
      </w:r>
    </w:p>
    <w:p w:rsidR="00224C66" w:rsidRDefault="00224C66" w:rsidP="00224C66">
      <w:pPr>
        <w:jc w:val="both"/>
      </w:pPr>
    </w:p>
    <w:p w:rsidR="008315FE" w:rsidRDefault="008315FE" w:rsidP="00224C66">
      <w:pPr>
        <w:jc w:val="both"/>
        <w:sectPr w:rsidR="008315FE" w:rsidSect="002C3EF8">
          <w:headerReference w:type="default" r:id="rId7"/>
          <w:footerReference w:type="default" r:id="rId8"/>
          <w:pgSz w:w="11906" w:h="16838"/>
          <w:pgMar w:top="284" w:right="1418" w:bottom="1418" w:left="1418" w:header="709" w:footer="709" w:gutter="0"/>
          <w:cols w:space="708"/>
          <w:docGrid w:linePitch="360"/>
        </w:sectPr>
      </w:pPr>
    </w:p>
    <w:tbl>
      <w:tblPr>
        <w:tblStyle w:val="Mkatabulky"/>
        <w:tblW w:w="4536" w:type="dxa"/>
        <w:tblInd w:w="108" w:type="dxa"/>
        <w:tblLook w:val="04A0" w:firstRow="1" w:lastRow="0" w:firstColumn="1" w:lastColumn="0" w:noHBand="0" w:noVBand="1"/>
      </w:tblPr>
      <w:tblGrid>
        <w:gridCol w:w="2410"/>
        <w:gridCol w:w="2126"/>
      </w:tblGrid>
      <w:tr w:rsidR="00E62645" w:rsidRPr="00D879CA" w:rsidTr="00D879CA">
        <w:tc>
          <w:tcPr>
            <w:tcW w:w="2410" w:type="dxa"/>
          </w:tcPr>
          <w:p w:rsidR="00E62645" w:rsidRPr="005C6BD1" w:rsidRDefault="00E62645" w:rsidP="005C6BD1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 xml:space="preserve">Datum </w:t>
            </w:r>
            <w:r w:rsidR="005C6BD1" w:rsidRPr="005C6BD1">
              <w:rPr>
                <w:b/>
                <w:i/>
                <w:sz w:val="26"/>
                <w:szCs w:val="26"/>
              </w:rPr>
              <w:t>odstoup</w:t>
            </w:r>
            <w:r w:rsidR="005C6BD1">
              <w:rPr>
                <w:b/>
                <w:i/>
                <w:sz w:val="26"/>
                <w:szCs w:val="26"/>
              </w:rPr>
              <w:t>e</w:t>
            </w:r>
            <w:r w:rsidR="005C6BD1" w:rsidRPr="005C6BD1">
              <w:rPr>
                <w:b/>
                <w:i/>
                <w:sz w:val="26"/>
                <w:szCs w:val="26"/>
              </w:rPr>
              <w:t>ní</w:t>
            </w:r>
            <w:r w:rsidRPr="005C6BD1">
              <w:rPr>
                <w:b/>
                <w:i/>
                <w:sz w:val="26"/>
                <w:szCs w:val="26"/>
              </w:rPr>
              <w:t>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D879CA">
        <w:tc>
          <w:tcPr>
            <w:tcW w:w="2410" w:type="dxa"/>
          </w:tcPr>
          <w:p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Číslo faktury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D879CA">
        <w:tc>
          <w:tcPr>
            <w:tcW w:w="2410" w:type="dxa"/>
          </w:tcPr>
          <w:p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Firma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D879CA">
        <w:tc>
          <w:tcPr>
            <w:tcW w:w="2410" w:type="dxa"/>
          </w:tcPr>
          <w:p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Jméno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D879CA">
        <w:tc>
          <w:tcPr>
            <w:tcW w:w="2410" w:type="dxa"/>
          </w:tcPr>
          <w:p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Příjmení:</w:t>
            </w:r>
          </w:p>
        </w:tc>
        <w:tc>
          <w:tcPr>
            <w:tcW w:w="2126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</w:tbl>
    <w:p w:rsidR="008315FE" w:rsidRPr="00D879CA" w:rsidRDefault="008315FE" w:rsidP="008315FE">
      <w:pPr>
        <w:jc w:val="both"/>
        <w:rPr>
          <w:sz w:val="28"/>
          <w:szCs w:val="28"/>
        </w:rPr>
      </w:pPr>
    </w:p>
    <w:tbl>
      <w:tblPr>
        <w:tblStyle w:val="Mkatabulky"/>
        <w:tblW w:w="4361" w:type="dxa"/>
        <w:tblLook w:val="04A0" w:firstRow="1" w:lastRow="0" w:firstColumn="1" w:lastColumn="0" w:noHBand="0" w:noVBand="1"/>
      </w:tblPr>
      <w:tblGrid>
        <w:gridCol w:w="1093"/>
        <w:gridCol w:w="3268"/>
      </w:tblGrid>
      <w:tr w:rsidR="00E62645" w:rsidRPr="00D879CA" w:rsidTr="00253C71">
        <w:tc>
          <w:tcPr>
            <w:tcW w:w="959" w:type="dxa"/>
          </w:tcPr>
          <w:p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Ulice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253C71">
        <w:tc>
          <w:tcPr>
            <w:tcW w:w="959" w:type="dxa"/>
          </w:tcPr>
          <w:p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Město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253C71">
        <w:tc>
          <w:tcPr>
            <w:tcW w:w="959" w:type="dxa"/>
          </w:tcPr>
          <w:p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PSČ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253C71">
        <w:tc>
          <w:tcPr>
            <w:tcW w:w="959" w:type="dxa"/>
          </w:tcPr>
          <w:p w:rsidR="00E62645" w:rsidRPr="005C6BD1" w:rsidRDefault="00E62645" w:rsidP="00B95E46">
            <w:pPr>
              <w:jc w:val="both"/>
              <w:rPr>
                <w:b/>
                <w:i/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Telefon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  <w:tr w:rsidR="00E62645" w:rsidRPr="00D879CA" w:rsidTr="00253C71">
        <w:tc>
          <w:tcPr>
            <w:tcW w:w="959" w:type="dxa"/>
          </w:tcPr>
          <w:p w:rsidR="00E62645" w:rsidRPr="005C6BD1" w:rsidRDefault="00E62645" w:rsidP="00B95E46">
            <w:pPr>
              <w:jc w:val="both"/>
              <w:rPr>
                <w:sz w:val="26"/>
                <w:szCs w:val="26"/>
              </w:rPr>
            </w:pPr>
            <w:r w:rsidRPr="005C6BD1">
              <w:rPr>
                <w:b/>
                <w:i/>
                <w:sz w:val="26"/>
                <w:szCs w:val="26"/>
              </w:rPr>
              <w:t>E-mail:</w:t>
            </w:r>
          </w:p>
        </w:tc>
        <w:tc>
          <w:tcPr>
            <w:tcW w:w="3402" w:type="dxa"/>
          </w:tcPr>
          <w:p w:rsidR="00E62645" w:rsidRPr="00D879CA" w:rsidRDefault="00E62645" w:rsidP="00B95E46">
            <w:pPr>
              <w:jc w:val="both"/>
              <w:rPr>
                <w:sz w:val="28"/>
                <w:szCs w:val="28"/>
              </w:rPr>
            </w:pPr>
          </w:p>
        </w:tc>
      </w:tr>
    </w:tbl>
    <w:p w:rsidR="00601B3A" w:rsidRDefault="00601B3A" w:rsidP="008315FE">
      <w:pPr>
        <w:jc w:val="both"/>
        <w:sectPr w:rsidR="00601B3A" w:rsidSect="00601B3A">
          <w:type w:val="continuous"/>
          <w:pgSz w:w="11906" w:h="16838"/>
          <w:pgMar w:top="284" w:right="1418" w:bottom="1418" w:left="1418" w:header="709" w:footer="709" w:gutter="0"/>
          <w:cols w:num="2" w:space="708"/>
          <w:docGrid w:linePitch="360"/>
        </w:sectPr>
      </w:pPr>
      <w:r>
        <w:br/>
      </w: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7938"/>
        <w:gridCol w:w="1276"/>
      </w:tblGrid>
      <w:tr w:rsidR="007B745E" w:rsidTr="001E7501">
        <w:trPr>
          <w:trHeight w:val="269"/>
        </w:trPr>
        <w:tc>
          <w:tcPr>
            <w:tcW w:w="7938" w:type="dxa"/>
          </w:tcPr>
          <w:p w:rsidR="007B745E" w:rsidRPr="00902872" w:rsidRDefault="005C6BD1" w:rsidP="00586FC8">
            <w:pPr>
              <w:rPr>
                <w:b/>
                <w:i/>
              </w:rPr>
            </w:pPr>
            <w:r>
              <w:rPr>
                <w:b/>
                <w:i/>
              </w:rPr>
              <w:t>Z</w:t>
            </w:r>
            <w:r w:rsidR="007B745E" w:rsidRPr="00902872">
              <w:rPr>
                <w:b/>
                <w:i/>
              </w:rPr>
              <w:t xml:space="preserve">boží / </w:t>
            </w:r>
            <w:r w:rsidR="00586FC8">
              <w:rPr>
                <w:b/>
                <w:i/>
              </w:rPr>
              <w:t>kód zboží</w:t>
            </w:r>
          </w:p>
        </w:tc>
        <w:tc>
          <w:tcPr>
            <w:tcW w:w="1276" w:type="dxa"/>
          </w:tcPr>
          <w:p w:rsidR="007B745E" w:rsidRPr="00902872" w:rsidRDefault="007B745E" w:rsidP="007B745E">
            <w:pPr>
              <w:rPr>
                <w:b/>
                <w:i/>
              </w:rPr>
            </w:pPr>
            <w:r w:rsidRPr="00902872">
              <w:rPr>
                <w:b/>
                <w:i/>
              </w:rPr>
              <w:t>počet / ks</w:t>
            </w:r>
          </w:p>
        </w:tc>
      </w:tr>
      <w:tr w:rsidR="007B745E" w:rsidTr="001E7501">
        <w:trPr>
          <w:trHeight w:val="269"/>
        </w:trPr>
        <w:tc>
          <w:tcPr>
            <w:tcW w:w="7938" w:type="dxa"/>
          </w:tcPr>
          <w:p w:rsidR="007B745E" w:rsidRPr="009206BF" w:rsidRDefault="007B745E" w:rsidP="00C32809"/>
          <w:p w:rsidR="007B745E" w:rsidRPr="009206BF" w:rsidRDefault="007B745E" w:rsidP="00C32809"/>
        </w:tc>
        <w:tc>
          <w:tcPr>
            <w:tcW w:w="1276" w:type="dxa"/>
            <w:vAlign w:val="center"/>
          </w:tcPr>
          <w:p w:rsidR="007B745E" w:rsidRPr="009206BF" w:rsidRDefault="007B745E" w:rsidP="00C32809">
            <w:pPr>
              <w:jc w:val="center"/>
            </w:pPr>
          </w:p>
        </w:tc>
      </w:tr>
      <w:tr w:rsidR="007B745E" w:rsidTr="001E7501">
        <w:trPr>
          <w:trHeight w:val="60"/>
        </w:trPr>
        <w:tc>
          <w:tcPr>
            <w:tcW w:w="7938" w:type="dxa"/>
          </w:tcPr>
          <w:p w:rsidR="007B745E" w:rsidRPr="009206BF" w:rsidRDefault="007B745E" w:rsidP="00C32809"/>
          <w:p w:rsidR="007B745E" w:rsidRPr="009206BF" w:rsidRDefault="007B745E" w:rsidP="00C32809"/>
        </w:tc>
        <w:tc>
          <w:tcPr>
            <w:tcW w:w="1276" w:type="dxa"/>
            <w:vAlign w:val="center"/>
          </w:tcPr>
          <w:p w:rsidR="007B745E" w:rsidRPr="009206BF" w:rsidRDefault="007B745E" w:rsidP="00C32809">
            <w:pPr>
              <w:jc w:val="center"/>
            </w:pPr>
          </w:p>
        </w:tc>
      </w:tr>
      <w:tr w:rsidR="007B745E" w:rsidTr="001E7501">
        <w:trPr>
          <w:trHeight w:val="269"/>
        </w:trPr>
        <w:tc>
          <w:tcPr>
            <w:tcW w:w="7938" w:type="dxa"/>
          </w:tcPr>
          <w:p w:rsidR="007B745E" w:rsidRPr="009206BF" w:rsidRDefault="007B745E" w:rsidP="00C32809"/>
          <w:p w:rsidR="007B745E" w:rsidRPr="009206BF" w:rsidRDefault="007B745E" w:rsidP="00C32809"/>
        </w:tc>
        <w:tc>
          <w:tcPr>
            <w:tcW w:w="1276" w:type="dxa"/>
            <w:vAlign w:val="center"/>
          </w:tcPr>
          <w:p w:rsidR="007B745E" w:rsidRPr="009206BF" w:rsidRDefault="007B745E" w:rsidP="00C32809">
            <w:pPr>
              <w:jc w:val="center"/>
            </w:pPr>
          </w:p>
        </w:tc>
      </w:tr>
      <w:tr w:rsidR="007B745E" w:rsidTr="001E7501">
        <w:trPr>
          <w:trHeight w:val="269"/>
        </w:trPr>
        <w:tc>
          <w:tcPr>
            <w:tcW w:w="7938" w:type="dxa"/>
          </w:tcPr>
          <w:p w:rsidR="007B745E" w:rsidRPr="009206BF" w:rsidRDefault="007B745E" w:rsidP="00C32809"/>
          <w:p w:rsidR="007B745E" w:rsidRPr="009206BF" w:rsidRDefault="007B745E" w:rsidP="00C32809"/>
        </w:tc>
        <w:tc>
          <w:tcPr>
            <w:tcW w:w="1276" w:type="dxa"/>
            <w:vAlign w:val="center"/>
          </w:tcPr>
          <w:p w:rsidR="007B745E" w:rsidRPr="009206BF" w:rsidRDefault="007B745E" w:rsidP="00C32809">
            <w:pPr>
              <w:jc w:val="center"/>
            </w:pPr>
          </w:p>
        </w:tc>
      </w:tr>
      <w:tr w:rsidR="007B745E" w:rsidTr="001E7501">
        <w:trPr>
          <w:trHeight w:val="269"/>
        </w:trPr>
        <w:tc>
          <w:tcPr>
            <w:tcW w:w="9214" w:type="dxa"/>
            <w:gridSpan w:val="2"/>
          </w:tcPr>
          <w:p w:rsidR="007B745E" w:rsidRPr="00902872" w:rsidRDefault="005C6BD1" w:rsidP="007B745E">
            <w:pPr>
              <w:rPr>
                <w:b/>
                <w:i/>
              </w:rPr>
            </w:pPr>
            <w:r>
              <w:rPr>
                <w:b/>
                <w:i/>
              </w:rPr>
              <w:t>Důvod odstoupení od kupní smlouvy</w:t>
            </w:r>
            <w:r w:rsidR="007B745E" w:rsidRPr="00902872">
              <w:rPr>
                <w:b/>
                <w:i/>
              </w:rPr>
              <w:t>:</w:t>
            </w:r>
          </w:p>
        </w:tc>
      </w:tr>
      <w:tr w:rsidR="007B745E" w:rsidTr="000C36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86"/>
        </w:trPr>
        <w:tc>
          <w:tcPr>
            <w:tcW w:w="9214" w:type="dxa"/>
            <w:gridSpan w:val="2"/>
          </w:tcPr>
          <w:p w:rsidR="00253C71" w:rsidRDefault="00253C71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/>
          <w:p w:rsidR="00373C93" w:rsidRDefault="00373C93" w:rsidP="00253C71">
            <w:r>
              <w:rPr>
                <w:b/>
                <w:i/>
              </w:rPr>
              <w:t xml:space="preserve">Číslo Vašeho bankovního účtu: </w:t>
            </w:r>
          </w:p>
        </w:tc>
      </w:tr>
    </w:tbl>
    <w:p w:rsidR="000C36ED" w:rsidRDefault="00253C71">
      <w:pPr>
        <w:rPr>
          <w:i/>
        </w:rPr>
      </w:pPr>
      <w:r>
        <w:br/>
      </w:r>
    </w:p>
    <w:p w:rsidR="00253C71" w:rsidRPr="00902872" w:rsidRDefault="005C6BD1">
      <w:pPr>
        <w:rPr>
          <w:i/>
        </w:rPr>
      </w:pPr>
      <w:r>
        <w:rPr>
          <w:i/>
        </w:rPr>
        <w:t xml:space="preserve">Odstoupení od kupní smlouvy </w:t>
      </w:r>
      <w:r w:rsidR="00AC6C6F" w:rsidRPr="00902872">
        <w:rPr>
          <w:i/>
        </w:rPr>
        <w:t xml:space="preserve">za </w:t>
      </w:r>
      <w:r w:rsidR="003A308F">
        <w:rPr>
          <w:i/>
        </w:rPr>
        <w:t>AVASON CZ</w:t>
      </w:r>
      <w:r w:rsidR="00586FC8">
        <w:rPr>
          <w:i/>
        </w:rPr>
        <w:t xml:space="preserve"> s</w:t>
      </w:r>
      <w:r w:rsidR="003A308F">
        <w:rPr>
          <w:i/>
        </w:rPr>
        <w:t>.</w:t>
      </w:r>
      <w:r w:rsidR="00586FC8">
        <w:rPr>
          <w:i/>
        </w:rPr>
        <w:t>r.o. vyřizuje</w:t>
      </w:r>
      <w:r w:rsidR="00A331BA" w:rsidRPr="00902872">
        <w:rPr>
          <w:i/>
        </w:rPr>
        <w:t>:</w:t>
      </w:r>
      <w:r w:rsidR="00253C71">
        <w:rPr>
          <w:i/>
        </w:rPr>
        <w:t xml:space="preserve"> ..............................</w:t>
      </w:r>
      <w:r w:rsidR="00253C71">
        <w:rPr>
          <w:i/>
        </w:rPr>
        <w:br/>
      </w:r>
      <w:r w:rsidR="00253C71">
        <w:rPr>
          <w:i/>
        </w:rPr>
        <w:br/>
        <w:t>Poznámka: ................................</w:t>
      </w:r>
      <w:bookmarkStart w:id="0" w:name="_GoBack"/>
      <w:bookmarkEnd w:id="0"/>
      <w:r w:rsidR="00253C71">
        <w:rPr>
          <w:i/>
        </w:rPr>
        <w:t>................................................................................................................</w:t>
      </w:r>
    </w:p>
    <w:sectPr w:rsidR="00253C71" w:rsidRPr="00902872" w:rsidSect="00601B3A">
      <w:type w:val="continuous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A02" w:rsidRDefault="00C21A02" w:rsidP="002C3EF8">
      <w:pPr>
        <w:spacing w:after="0" w:line="240" w:lineRule="auto"/>
      </w:pPr>
      <w:r>
        <w:separator/>
      </w:r>
    </w:p>
  </w:endnote>
  <w:endnote w:type="continuationSeparator" w:id="0">
    <w:p w:rsidR="00C21A02" w:rsidRDefault="00C21A02" w:rsidP="002C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FC8" w:rsidRPr="002C3EF8" w:rsidRDefault="003A308F" w:rsidP="00586FC8">
    <w:pPr>
      <w:pStyle w:val="Zpat"/>
      <w:spacing w:before="240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b/>
      </w:rPr>
      <w:t>AVASON CZ</w:t>
    </w:r>
    <w:r w:rsidR="00586FC8" w:rsidRPr="002C3EF8">
      <w:rPr>
        <w:rFonts w:ascii="Times New Roman" w:hAnsi="Times New Roman" w:cs="Times New Roman"/>
        <w:b/>
      </w:rPr>
      <w:t xml:space="preserve"> s</w:t>
    </w:r>
    <w:r>
      <w:rPr>
        <w:rFonts w:ascii="Times New Roman" w:hAnsi="Times New Roman" w:cs="Times New Roman"/>
        <w:b/>
      </w:rPr>
      <w:t>.</w:t>
    </w:r>
    <w:r w:rsidR="00586FC8" w:rsidRPr="002C3EF8">
      <w:rPr>
        <w:rFonts w:ascii="Times New Roman" w:hAnsi="Times New Roman" w:cs="Times New Roman"/>
        <w:b/>
      </w:rPr>
      <w:t>r.o.</w:t>
    </w:r>
    <w:r w:rsidR="00586FC8">
      <w:rPr>
        <w:rFonts w:ascii="Times New Roman" w:hAnsi="Times New Roman" w:cs="Times New Roman"/>
      </w:rPr>
      <w:t>,</w:t>
    </w:r>
    <w:r w:rsidR="00586FC8" w:rsidRPr="002C3EF8">
      <w:rPr>
        <w:rFonts w:ascii="Times New Roman" w:hAnsi="Times New Roman" w:cs="Times New Roman"/>
      </w:rPr>
      <w:t xml:space="preserve"> </w:t>
    </w:r>
    <w:r w:rsidRPr="003A308F">
      <w:rPr>
        <w:rFonts w:ascii="Times New Roman" w:hAnsi="Times New Roman" w:cs="Times New Roman"/>
        <w:i/>
      </w:rPr>
      <w:t>Jindřichova 2397/18, 616 00 Brno</w:t>
    </w:r>
    <w:r w:rsidR="00586FC8">
      <w:rPr>
        <w:rFonts w:ascii="Times New Roman" w:hAnsi="Times New Roman" w:cs="Times New Roman"/>
        <w:i/>
      </w:rPr>
      <w:br/>
      <w:t>Tel: 725 339 531, E</w:t>
    </w:r>
    <w:r w:rsidR="00586FC8" w:rsidRPr="002C3EF8">
      <w:rPr>
        <w:rFonts w:ascii="Times New Roman" w:hAnsi="Times New Roman" w:cs="Times New Roman"/>
        <w:i/>
      </w:rPr>
      <w:t xml:space="preserve">-mail: </w:t>
    </w:r>
    <w:hyperlink r:id="rId1" w:history="1">
      <w:r w:rsidR="004E5277" w:rsidRPr="00914AB7">
        <w:rPr>
          <w:rStyle w:val="Hypertextovodkaz"/>
          <w:rFonts w:ascii="Times New Roman" w:hAnsi="Times New Roman" w:cs="Times New Roman"/>
          <w:i/>
        </w:rPr>
        <w:t>info@avason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A02" w:rsidRDefault="00C21A02" w:rsidP="002C3EF8">
      <w:pPr>
        <w:spacing w:after="0" w:line="240" w:lineRule="auto"/>
      </w:pPr>
      <w:r>
        <w:separator/>
      </w:r>
    </w:p>
  </w:footnote>
  <w:footnote w:type="continuationSeparator" w:id="0">
    <w:p w:rsidR="00C21A02" w:rsidRDefault="00C21A02" w:rsidP="002C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501" w:rsidRDefault="004E5277" w:rsidP="00586FC8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904999" cy="6858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son logo faceboo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05" b="30000"/>
                  <a:stretch/>
                </pic:blipFill>
                <pic:spPr bwMode="auto">
                  <a:xfrm>
                    <a:off x="0" y="0"/>
                    <a:ext cx="1904762" cy="685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16A"/>
    <w:rsid w:val="000047FD"/>
    <w:rsid w:val="00010801"/>
    <w:rsid w:val="00010959"/>
    <w:rsid w:val="00027A6A"/>
    <w:rsid w:val="00073B8E"/>
    <w:rsid w:val="0008734E"/>
    <w:rsid w:val="000C36ED"/>
    <w:rsid w:val="0013508E"/>
    <w:rsid w:val="00161834"/>
    <w:rsid w:val="001A34F7"/>
    <w:rsid w:val="001B5DCE"/>
    <w:rsid w:val="001E7501"/>
    <w:rsid w:val="002159E8"/>
    <w:rsid w:val="00224C66"/>
    <w:rsid w:val="002332BF"/>
    <w:rsid w:val="00253C71"/>
    <w:rsid w:val="00291465"/>
    <w:rsid w:val="002C3EF8"/>
    <w:rsid w:val="003257A3"/>
    <w:rsid w:val="00327444"/>
    <w:rsid w:val="0034442B"/>
    <w:rsid w:val="00353A8E"/>
    <w:rsid w:val="003738D0"/>
    <w:rsid w:val="00373C93"/>
    <w:rsid w:val="00391812"/>
    <w:rsid w:val="003A308F"/>
    <w:rsid w:val="00467706"/>
    <w:rsid w:val="004A20B0"/>
    <w:rsid w:val="004A535D"/>
    <w:rsid w:val="004E5277"/>
    <w:rsid w:val="005754C2"/>
    <w:rsid w:val="00576B7F"/>
    <w:rsid w:val="00586FC8"/>
    <w:rsid w:val="00596076"/>
    <w:rsid w:val="005A23A0"/>
    <w:rsid w:val="005C6BD1"/>
    <w:rsid w:val="00601B3A"/>
    <w:rsid w:val="0064086C"/>
    <w:rsid w:val="00643D8A"/>
    <w:rsid w:val="00662326"/>
    <w:rsid w:val="006D654A"/>
    <w:rsid w:val="00715518"/>
    <w:rsid w:val="00725FB9"/>
    <w:rsid w:val="00756D3C"/>
    <w:rsid w:val="00770BE8"/>
    <w:rsid w:val="007760DD"/>
    <w:rsid w:val="007861D4"/>
    <w:rsid w:val="007925B4"/>
    <w:rsid w:val="007A5525"/>
    <w:rsid w:val="007B745E"/>
    <w:rsid w:val="008042E0"/>
    <w:rsid w:val="008315FE"/>
    <w:rsid w:val="008A1069"/>
    <w:rsid w:val="008B27AA"/>
    <w:rsid w:val="008B4CBB"/>
    <w:rsid w:val="008C264D"/>
    <w:rsid w:val="008C4BA2"/>
    <w:rsid w:val="00902872"/>
    <w:rsid w:val="009141E0"/>
    <w:rsid w:val="009206BF"/>
    <w:rsid w:val="00933D66"/>
    <w:rsid w:val="009948AA"/>
    <w:rsid w:val="009B7F73"/>
    <w:rsid w:val="009F0A8A"/>
    <w:rsid w:val="00A07B7F"/>
    <w:rsid w:val="00A17CEB"/>
    <w:rsid w:val="00A331BA"/>
    <w:rsid w:val="00A36E7F"/>
    <w:rsid w:val="00A84520"/>
    <w:rsid w:val="00AC6C6F"/>
    <w:rsid w:val="00B459E3"/>
    <w:rsid w:val="00B95E46"/>
    <w:rsid w:val="00C21A02"/>
    <w:rsid w:val="00C32809"/>
    <w:rsid w:val="00C60A05"/>
    <w:rsid w:val="00C6488A"/>
    <w:rsid w:val="00C7416A"/>
    <w:rsid w:val="00C76E62"/>
    <w:rsid w:val="00D20548"/>
    <w:rsid w:val="00D83BC4"/>
    <w:rsid w:val="00D879CA"/>
    <w:rsid w:val="00DD2FC8"/>
    <w:rsid w:val="00E24691"/>
    <w:rsid w:val="00E62645"/>
    <w:rsid w:val="00EC0DBC"/>
    <w:rsid w:val="00EE68F1"/>
    <w:rsid w:val="00F30CDF"/>
    <w:rsid w:val="00F95F73"/>
    <w:rsid w:val="00FB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29348"/>
  <w15:docId w15:val="{02796AD0-156A-45EA-B8D7-EE23E0AB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56D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6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C3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3EF8"/>
  </w:style>
  <w:style w:type="paragraph" w:styleId="Zpat">
    <w:name w:val="footer"/>
    <w:basedOn w:val="Normln"/>
    <w:link w:val="ZpatChar"/>
    <w:uiPriority w:val="99"/>
    <w:unhideWhenUsed/>
    <w:rsid w:val="002C3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3EF8"/>
  </w:style>
  <w:style w:type="character" w:styleId="Hypertextovodkaz">
    <w:name w:val="Hyperlink"/>
    <w:basedOn w:val="Standardnpsmoodstavce"/>
    <w:uiPriority w:val="99"/>
    <w:unhideWhenUsed/>
    <w:rsid w:val="00E2469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B7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7B74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B74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5">
    <w:name w:val="Light Shading Accent 5"/>
    <w:basedOn w:val="Normlntabulka"/>
    <w:uiPriority w:val="60"/>
    <w:rsid w:val="007B74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2">
    <w:name w:val="Light Shading Accent 2"/>
    <w:basedOn w:val="Normlntabulka"/>
    <w:uiPriority w:val="60"/>
    <w:rsid w:val="007B74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vason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EF847-2761-4F1B-8986-2ACC26B4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FI-UNION, spol. s r.o.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</dc:creator>
  <cp:lastModifiedBy>ondramolik@seznam.cz</cp:lastModifiedBy>
  <cp:revision>12</cp:revision>
  <cp:lastPrinted>2018-06-20T15:57:00Z</cp:lastPrinted>
  <dcterms:created xsi:type="dcterms:W3CDTF">2014-01-17T12:41:00Z</dcterms:created>
  <dcterms:modified xsi:type="dcterms:W3CDTF">2019-10-01T08:08:00Z</dcterms:modified>
</cp:coreProperties>
</file>